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FB0FD6" w:rsidRDefault="0013260A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FB0FD6">
        <w:rPr>
          <w:sz w:val="28"/>
          <w:szCs w:val="28"/>
        </w:rPr>
        <w:t xml:space="preserve">от </w:t>
      </w:r>
      <w:r w:rsidR="00460FAF" w:rsidRPr="00FB0FD6">
        <w:rPr>
          <w:sz w:val="28"/>
          <w:szCs w:val="28"/>
        </w:rPr>
        <w:t>06.0</w:t>
      </w:r>
      <w:r w:rsidR="003B27DE" w:rsidRPr="00FB0FD6">
        <w:rPr>
          <w:sz w:val="28"/>
          <w:szCs w:val="28"/>
        </w:rPr>
        <w:t>2</w:t>
      </w:r>
      <w:r w:rsidRPr="00FB0FD6">
        <w:rPr>
          <w:sz w:val="28"/>
          <w:szCs w:val="28"/>
        </w:rPr>
        <w:t>.20</w:t>
      </w:r>
      <w:r w:rsidR="003B27DE" w:rsidRPr="00FB0FD6">
        <w:rPr>
          <w:sz w:val="28"/>
          <w:szCs w:val="28"/>
        </w:rPr>
        <w:t>20</w:t>
      </w:r>
      <w:r w:rsidRPr="00FB0FD6">
        <w:rPr>
          <w:sz w:val="28"/>
          <w:szCs w:val="28"/>
        </w:rPr>
        <w:t xml:space="preserve">   № </w:t>
      </w:r>
      <w:r w:rsidR="003B27DE" w:rsidRPr="00FB0FD6">
        <w:rPr>
          <w:sz w:val="28"/>
          <w:szCs w:val="28"/>
        </w:rPr>
        <w:t>5</w:t>
      </w:r>
    </w:p>
    <w:p w:rsidR="0013260A" w:rsidRPr="00FB0FD6" w:rsidRDefault="0076357B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FB0FD6">
        <w:rPr>
          <w:sz w:val="28"/>
          <w:szCs w:val="28"/>
        </w:rPr>
        <w:t xml:space="preserve">         п.</w:t>
      </w:r>
      <w:r w:rsidR="0013260A" w:rsidRPr="00FB0FD6">
        <w:rPr>
          <w:sz w:val="28"/>
          <w:szCs w:val="28"/>
        </w:rPr>
        <w:t xml:space="preserve"> </w:t>
      </w:r>
      <w:r w:rsidRPr="00FB0FD6">
        <w:rPr>
          <w:sz w:val="28"/>
          <w:szCs w:val="28"/>
        </w:rPr>
        <w:t>Идрица</w:t>
      </w:r>
    </w:p>
    <w:p w:rsidR="0013260A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FB0FD6" w:rsidRPr="00FB0FD6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4B0CAD" w:rsidRPr="00FB0FD6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60FAF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городского поселения</w:t>
      </w:r>
      <w:r w:rsidR="00D44A99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дрица»</w:t>
      </w:r>
      <w:r w:rsidR="00460FAF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06.2019 №33</w:t>
      </w:r>
      <w:r w:rsidR="00460FAF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B0CAD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</w:t>
      </w:r>
      <w:r w:rsidR="00D31C5C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B0CAD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(площадок) накопления </w:t>
      </w:r>
      <w:r w:rsidR="0076357B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дых коммунальных отходов, расположенных на </w:t>
      </w:r>
      <w:r w:rsidR="0076357B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13260A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="004B0CAD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13260A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357B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рица</w:t>
      </w:r>
      <w:r w:rsidR="0013260A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6357B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60A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жского</w:t>
      </w:r>
      <w:r w:rsidR="004B0CAD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13260A"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ковской области</w:t>
      </w:r>
      <w:r w:rsidRPr="00FB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4A99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Pr="00FB0FD6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AD" w:rsidRPr="00FB0FD6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требления</w:t>
      </w: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1.08.2018 № 1039</w:t>
      </w:r>
      <w:r w:rsidRPr="00FB0F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FB0FD6" w:rsidRPr="00FB0FD6" w:rsidRDefault="00FB0FD6" w:rsidP="00FB0FD6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городского поселения «Идрица» от 26.06.2019 №33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</w:p>
    <w:p w:rsidR="004B0CAD" w:rsidRPr="00FB0FD6" w:rsidRDefault="00EE3142" w:rsidP="0076357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и у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реестр </w:t>
      </w:r>
      <w:r w:rsidR="00D31C5C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27DE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мест</w:t>
      </w:r>
      <w:r w:rsidR="00C93203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ощад</w:t>
      </w:r>
      <w:r w:rsidR="003B27DE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копления твердых коммунальных отходов, расположенных на 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ого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селения</w:t>
      </w:r>
      <w:r w:rsidR="0013260A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357B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13260A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260A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жского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3260A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51798C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="003B27DE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2</w:t>
      </w:r>
      <w:r w:rsidR="0051798C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7DE" w:rsidRPr="00FB0FD6" w:rsidRDefault="00FB0FD6" w:rsidP="003B27D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27DE" w:rsidRPr="00FB0FD6">
        <w:rPr>
          <w:rFonts w:ascii="Times New Roman" w:hAnsi="Times New Roman" w:cs="Times New Roman"/>
          <w:color w:val="000000"/>
          <w:sz w:val="28"/>
          <w:szCs w:val="28"/>
        </w:rPr>
        <w:t>. Считать утратившим силу постановление Администрации городского поселения «Идрица» от 06.08.2019 №44</w:t>
      </w:r>
      <w:r w:rsidR="003B27DE" w:rsidRPr="00FB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городского поселения «Идрица» от 26.06.2019 №33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</w:p>
    <w:p w:rsidR="00353BCD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71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естр мест (площадок) накопления твердых коммунальных</w:t>
      </w:r>
      <w:r w:rsidR="0035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</w:t>
      </w:r>
      <w:r w:rsidR="0035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35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5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</w:t>
      </w:r>
    </w:p>
    <w:p w:rsidR="004B0CAD" w:rsidRPr="00FB0FD6" w:rsidRDefault="0076357B" w:rsidP="0035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Идрица»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D44A99" w:rsidRPr="00FB0FD6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171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203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0DE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решение вопросов ТКО </w:t>
      </w:r>
      <w:r w:rsidR="00C93203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330DE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C93203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0DE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</w:t>
      </w:r>
      <w:r w:rsidR="00593FF7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A99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».</w:t>
      </w:r>
    </w:p>
    <w:p w:rsidR="004B0CAD" w:rsidRPr="00FB0FD6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71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0FD6" w:rsidRPr="00FB0FD6" w:rsidRDefault="00FB0FD6" w:rsidP="00801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2" w:rsidRPr="00FB0FD6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D0" w:rsidRPr="00FB0FD6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B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BD0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B0CAD" w:rsidRPr="00FB0FD6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76357B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6357B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6357B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B0CAD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6357B" w:rsidRPr="00FB0F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 Лазовик</w:t>
      </w:r>
    </w:p>
    <w:p w:rsidR="00D44A99" w:rsidRPr="00FB0FD6" w:rsidRDefault="00D44A99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A99" w:rsidRDefault="00D44A99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3142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06.0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6357B" w:rsidRPr="005F70EF" w:rsidRDefault="0076357B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79" w:type="dxa"/>
        <w:tblInd w:w="-34" w:type="dxa"/>
        <w:tblLayout w:type="fixed"/>
        <w:tblLook w:val="04A0"/>
      </w:tblPr>
      <w:tblGrid>
        <w:gridCol w:w="709"/>
        <w:gridCol w:w="1985"/>
        <w:gridCol w:w="3118"/>
        <w:gridCol w:w="1134"/>
        <w:gridCol w:w="993"/>
        <w:gridCol w:w="1440"/>
      </w:tblGrid>
      <w:tr w:rsidR="00862402" w:rsidRPr="00416FB1" w:rsidTr="00346602">
        <w:tc>
          <w:tcPr>
            <w:tcW w:w="709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3118" w:type="dxa"/>
          </w:tcPr>
          <w:p w:rsidR="00862402" w:rsidRPr="00416FB1" w:rsidRDefault="00862402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134" w:type="dxa"/>
          </w:tcPr>
          <w:p w:rsidR="00862402" w:rsidRPr="00416FB1" w:rsidRDefault="00862402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862402" w:rsidRPr="00416FB1" w:rsidRDefault="00862402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</w:tr>
    </w:tbl>
    <w:tbl>
      <w:tblPr>
        <w:tblW w:w="930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975"/>
        <w:gridCol w:w="3102"/>
        <w:gridCol w:w="1128"/>
        <w:gridCol w:w="988"/>
        <w:gridCol w:w="1410"/>
      </w:tblGrid>
      <w:tr w:rsidR="005F70EF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5F70EF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F70EF" w:rsidRPr="00416FB1" w:rsidRDefault="00FB33CF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70EF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</w:tr>
      <w:tr w:rsidR="00346602" w:rsidRPr="00416FB1" w:rsidTr="007A063A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r w:rsidRPr="00416FB1">
              <w:t>Володарского</w:t>
            </w:r>
            <w:r w:rsidR="00C93203">
              <w:t xml:space="preserve"> </w:t>
            </w:r>
            <w:r w:rsidR="0051798C">
              <w:t>(вдоль дороги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3A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Default="007A063A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 w:rsidR="00C93203"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  <w:r w:rsidR="007A063A">
              <w:t>,1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7A063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9E5147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6AE2" w:rsidRPr="00416FB1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AE2" w:rsidRPr="00416FB1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2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2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-92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51798C">
              <w:t>(около МКД)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9E5147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9E5147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7A063A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FB0FD6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A063A" w:rsidRPr="00416FB1" w:rsidRDefault="007A063A" w:rsidP="009E5147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A063A" w:rsidRPr="00416FB1" w:rsidRDefault="007A063A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063A" w:rsidRPr="00416FB1" w:rsidRDefault="007A063A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8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975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4660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46602" w:rsidRPr="00416FB1" w:rsidRDefault="00FB0FD6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46602" w:rsidRPr="00416FB1" w:rsidRDefault="00346602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46602" w:rsidRPr="00416FB1" w:rsidRDefault="0034660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Pr="00416FB1" w:rsidRDefault="00FB0FD6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кий колледж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</w:tr>
      <w:tr w:rsidR="00416FB1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6FB1" w:rsidRPr="00416FB1" w:rsidRDefault="00FB0FD6" w:rsidP="00416FB1">
            <w:pPr>
              <w:pStyle w:val="a4"/>
              <w:snapToGrid w:val="0"/>
              <w:jc w:val="center"/>
            </w:pPr>
            <w:r>
              <w:t>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16FB1" w:rsidRPr="00416FB1" w:rsidRDefault="00416FB1" w:rsidP="00416FB1">
            <w:pPr>
              <w:pStyle w:val="a4"/>
              <w:snapToGrid w:val="0"/>
              <w:jc w:val="center"/>
            </w:pPr>
          </w:p>
          <w:p w:rsidR="00416FB1" w:rsidRPr="00416FB1" w:rsidRDefault="00416FB1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FB1" w:rsidRPr="00416FB1" w:rsidRDefault="00416FB1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6FB1" w:rsidRPr="00416FB1" w:rsidRDefault="00416FB1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Pr="00416FB1" w:rsidRDefault="00FB0FD6" w:rsidP="00416FB1">
            <w:pPr>
              <w:pStyle w:val="a4"/>
              <w:snapToGrid w:val="0"/>
              <w:jc w:val="center"/>
            </w:pPr>
            <w:r>
              <w:t>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Администрация ГП «Идрица»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Pr="00416FB1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Pr="00416FB1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  <w:p w:rsidR="00EE3142" w:rsidRDefault="00EE3142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Подгорная, д.</w:t>
            </w:r>
            <w:r w:rsidR="00EE3142"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EE3142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EE314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E3142" w:rsidRDefault="00FB0FD6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EE314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у</w:t>
            </w:r>
            <w:r w:rsidR="00EE3142">
              <w:t>л</w:t>
            </w:r>
            <w:r>
              <w:t>. Школьная, д.</w:t>
            </w:r>
            <w:r w:rsidR="00EE3142"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E3142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E3142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9E514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D44A99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D44A99" w:rsidRDefault="00FB0FD6" w:rsidP="00416FB1">
            <w:pPr>
              <w:pStyle w:val="a4"/>
              <w:snapToGrid w:val="0"/>
              <w:jc w:val="center"/>
            </w:pPr>
            <w:r>
              <w:lastRenderedPageBreak/>
              <w:t>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44A99" w:rsidRDefault="00D44A99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4A99" w:rsidRDefault="00D44A99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9E514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9E514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80171D" w:rsidRPr="00416FB1" w:rsidTr="003C6AE2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0171D" w:rsidRDefault="00FB0FD6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3C6AE2" w:rsidP="00EE3142">
            <w:pPr>
              <w:pStyle w:val="a4"/>
              <w:snapToGrid w:val="0"/>
              <w:jc w:val="center"/>
            </w:pPr>
            <w:r>
              <w:t>ул</w:t>
            </w:r>
            <w:r w:rsidR="0080171D">
              <w:t>. Аэродром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71D" w:rsidRDefault="0080171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0171D" w:rsidRDefault="0080171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3C6AE2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C6AE2" w:rsidRPr="00416FB1" w:rsidRDefault="003C6AE2" w:rsidP="009E5147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C6AE2" w:rsidRPr="00416FB1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AE2" w:rsidRPr="00416FB1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</w:tr>
      <w:tr w:rsidR="003C6AE2" w:rsidRPr="00416FB1" w:rsidTr="007A063A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3C6AE2" w:rsidRDefault="00FB0FD6" w:rsidP="00416FB1">
            <w:pPr>
              <w:pStyle w:val="a4"/>
              <w:snapToGrid w:val="0"/>
              <w:jc w:val="center"/>
            </w:pPr>
            <w:r>
              <w:t>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C6AE2" w:rsidRDefault="003C6AE2" w:rsidP="00EE3142">
            <w:pPr>
              <w:pStyle w:val="a4"/>
              <w:snapToGrid w:val="0"/>
              <w:jc w:val="center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3C6AE2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C6AE2" w:rsidRPr="00416FB1" w:rsidRDefault="003C6AE2" w:rsidP="009E514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C6AE2" w:rsidRPr="00416FB1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AE2" w:rsidRPr="00416FB1" w:rsidRDefault="003C6AE2" w:rsidP="009E5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Идрица»</w:t>
      </w:r>
    </w:p>
    <w:p w:rsidR="003C6AE2" w:rsidRPr="003C6AE2" w:rsidRDefault="003C6AE2" w:rsidP="003C6A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2.2020 г. № 5</w:t>
      </w:r>
    </w:p>
    <w:p w:rsidR="003C6AE2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P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размещения контейнеров (площадок) </w:t>
      </w:r>
    </w:p>
    <w:p w:rsidR="003C6AE2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поселения «Идрица»</w:t>
      </w: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D6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FD6" w:rsidRPr="00E52D50" w:rsidRDefault="00FB0FD6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AE2" w:rsidRPr="00E52D50" w:rsidRDefault="003C6AE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844" cy="4221480"/>
            <wp:effectExtent l="19050" t="0" r="7906" b="0"/>
            <wp:docPr id="12" name="Рисунок 12" descr="C:\Users\idrica\Desktop\СХЕМЫ\городское поселение _Идрица__06-02-2020_09-3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rica\Desktop\СХЕМЫ\городское поселение _Идрица__06-02-2020_09-36-5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62" cy="42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274" cy="4215384"/>
            <wp:effectExtent l="19050" t="0" r="576" b="0"/>
            <wp:docPr id="11" name="Рисунок 11" descr="C:\Users\idrica\Desktop\СХЕМЫ\городское поселение _Идрица__06-02-2020_09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rica\Desktop\СХЕМЫ\городское поселение _Идрица__06-02-2020_09-36-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64" cy="42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354" cy="4197096"/>
            <wp:effectExtent l="19050" t="0" r="6096" b="0"/>
            <wp:docPr id="10" name="Рисунок 10" descr="C:\Users\idrica\Desktop\СХЕМЫ\городское поселение _Идрица__06-02-2020_09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rica\Desktop\СХЕМЫ\городское поселение _Идрица__06-02-2020_09-36-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30" cy="41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4215384"/>
            <wp:effectExtent l="19050" t="0" r="0" b="0"/>
            <wp:docPr id="9" name="Рисунок 9" descr="C:\Users\idrica\Desktop\СХЕМЫ\городское поселение _Идрица__06-02-2020_09-3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rica\Desktop\СХЕМЫ\городское поселение _Идрица__06-02-2020_09-35-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31" cy="42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534" cy="4270248"/>
            <wp:effectExtent l="19050" t="0" r="0" b="0"/>
            <wp:docPr id="8" name="Рисунок 8" descr="C:\Users\idrica\Desktop\СХЕМЫ\городское поселение _Идрица__06-02-2020_09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rica\Desktop\СХЕМЫ\городское поселение _Идрица__06-02-2020_09-35-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6" cy="42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580" cy="4306824"/>
            <wp:effectExtent l="19050" t="0" r="7620" b="0"/>
            <wp:docPr id="7" name="Рисунок 7" descr="C:\Users\idrica\Desktop\СХЕМЫ\городское поселение _Идрица__06-02-2020_09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rica\Desktop\СХЕМЫ\городское поселение _Идрица__06-02-2020_09-34-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0" cy="43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8830" cy="4589169"/>
            <wp:effectExtent l="19050" t="0" r="7620" b="0"/>
            <wp:docPr id="6" name="Рисунок 6" descr="C:\Users\idrica\Desktop\СХЕМЫ\городское поселение _Идрица__06-02-2020_09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rica\Desktop\СХЕМЫ\городское поселение _Идрица__06-02-2020_09-33-5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79" cy="4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793" cy="3885241"/>
            <wp:effectExtent l="19050" t="0" r="5207" b="0"/>
            <wp:docPr id="13" name="Рисунок 4" descr="C:\Users\idrica\Desktop\СХЕМЫ\городское поселение _Идрица__06-02-2020_09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rica\Desktop\СХЕМЫ\городское поселение _Идрица__06-02-2020_09-44-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45" cy="388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42487D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7D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076582"/>
            <wp:effectExtent l="19050" t="0" r="0" b="0"/>
            <wp:docPr id="5" name="Рисунок 5" descr="C:\Users\idrica\Desktop\СХЕМЫ\городское поселение _Идрица__06-02-2020_10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rica\Desktop\СХЕМЫ\городское поселение _Идрица__06-02-2020_10-47-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7" cy="40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382" cy="3749040"/>
            <wp:effectExtent l="19050" t="0" r="0" b="0"/>
            <wp:docPr id="3" name="Рисунок 3" descr="C:\Users\idrica\Desktop\СХЕМЫ\городское поселение _Идрица__06-02-2020_09-3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ca\Desktop\СХЕМЫ\городское поселение _Идрица__06-02-2020_09-38-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28" cy="37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Default="00E52D50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7662" cy="4924275"/>
            <wp:effectExtent l="19050" t="0" r="0" b="0"/>
            <wp:docPr id="2" name="Рисунок 2" descr="C:\Users\idrica\Desktop\СХЕМЫ\городское поселение _Идрица__06-02-2020_09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ca\Desktop\СХЕМЫ\городское поселение _Идрица__06-02-2020_09-37-3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3" cy="49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D6" w:rsidRDefault="00FB0FD6" w:rsidP="00E5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F7" w:rsidRDefault="00E52D50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222" cy="3931920"/>
            <wp:effectExtent l="19050" t="0" r="0" b="0"/>
            <wp:docPr id="1" name="Рисунок 1" descr="C:\Users\idrica\Desktop\СХЕМЫ\городское поселение _Идрица__06-02-2020_09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ca\Desktop\СХЕМЫ\городское поселение _Идрица__06-02-2020_09-37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3" cy="39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72" w:rsidRPr="00D31C5C" w:rsidRDefault="00B03A72" w:rsidP="00FB0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4396740"/>
            <wp:effectExtent l="19050" t="0" r="0" b="0"/>
            <wp:docPr id="14" name="Рисунок 13" descr="C:\Users\idrica\Desktop\городское поселение _Идрица__06-02-2020_11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rica\Desktop\городское поселение _Идрица__06-02-2020_11-44-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83" cy="439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A72" w:rsidRPr="00D31C5C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97B2B"/>
    <w:rsid w:val="0013260A"/>
    <w:rsid w:val="001B6D48"/>
    <w:rsid w:val="0031285E"/>
    <w:rsid w:val="00346602"/>
    <w:rsid w:val="00353BCD"/>
    <w:rsid w:val="003638F5"/>
    <w:rsid w:val="003B27DE"/>
    <w:rsid w:val="003C6AE2"/>
    <w:rsid w:val="00416FB1"/>
    <w:rsid w:val="0042487D"/>
    <w:rsid w:val="0045241C"/>
    <w:rsid w:val="00460FAF"/>
    <w:rsid w:val="004B0CAD"/>
    <w:rsid w:val="0051798C"/>
    <w:rsid w:val="00593FF7"/>
    <w:rsid w:val="005F70EF"/>
    <w:rsid w:val="00701291"/>
    <w:rsid w:val="00714BC7"/>
    <w:rsid w:val="007435DC"/>
    <w:rsid w:val="0076357B"/>
    <w:rsid w:val="007A063A"/>
    <w:rsid w:val="0080171D"/>
    <w:rsid w:val="00862402"/>
    <w:rsid w:val="009145D8"/>
    <w:rsid w:val="00994685"/>
    <w:rsid w:val="009D2F9D"/>
    <w:rsid w:val="00A647F8"/>
    <w:rsid w:val="00AA1ABA"/>
    <w:rsid w:val="00B03A72"/>
    <w:rsid w:val="00B2222D"/>
    <w:rsid w:val="00BC112C"/>
    <w:rsid w:val="00C60BD0"/>
    <w:rsid w:val="00C93203"/>
    <w:rsid w:val="00D31C5C"/>
    <w:rsid w:val="00D44A99"/>
    <w:rsid w:val="00DD2DFF"/>
    <w:rsid w:val="00DF5FE5"/>
    <w:rsid w:val="00E330DE"/>
    <w:rsid w:val="00E367BD"/>
    <w:rsid w:val="00E52D50"/>
    <w:rsid w:val="00EE3142"/>
    <w:rsid w:val="00EE51F4"/>
    <w:rsid w:val="00FB0FD6"/>
    <w:rsid w:val="00FB33CF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51A-C24B-48FF-8717-63395F2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8</cp:revision>
  <cp:lastPrinted>2020-02-06T12:28:00Z</cp:lastPrinted>
  <dcterms:created xsi:type="dcterms:W3CDTF">2019-06-24T12:01:00Z</dcterms:created>
  <dcterms:modified xsi:type="dcterms:W3CDTF">2020-02-06T12:29:00Z</dcterms:modified>
</cp:coreProperties>
</file>